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7A2A" w:rsidP="00F8669A" w:rsidRDefault="003B7A2A" w14:paraId="60A0DE81" w14:textId="77777777">
      <w:pPr>
        <w:spacing w:line="276" w:lineRule="auto"/>
        <w:ind w:left="6168"/>
        <w:rPr>
          <w:b/>
        </w:rPr>
      </w:pPr>
      <w:r>
        <w:rPr>
          <w:b/>
        </w:rPr>
        <w:t>Spett.</w:t>
      </w:r>
      <w:r>
        <w:rPr>
          <w:b/>
          <w:spacing w:val="-2"/>
        </w:rPr>
        <w:t xml:space="preserve"> </w:t>
      </w:r>
      <w:r>
        <w:rPr>
          <w:b/>
        </w:rPr>
        <w:t>Azienda</w:t>
      </w:r>
      <w:r>
        <w:rPr>
          <w:b/>
          <w:spacing w:val="-1"/>
        </w:rPr>
        <w:t xml:space="preserve"> </w:t>
      </w:r>
      <w:r>
        <w:rPr>
          <w:b/>
        </w:rPr>
        <w:t>Insieme</w:t>
      </w:r>
      <w:r>
        <w:rPr>
          <w:b/>
          <w:spacing w:val="-3"/>
        </w:rPr>
        <w:t xml:space="preserve"> </w:t>
      </w:r>
      <w:r>
        <w:rPr>
          <w:b/>
        </w:rPr>
        <w:t>per</w:t>
      </w:r>
      <w:r>
        <w:rPr>
          <w:b/>
          <w:spacing w:val="-3"/>
        </w:rPr>
        <w:t xml:space="preserve"> </w:t>
      </w: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</w:rPr>
        <w:t>Sociale</w:t>
      </w:r>
    </w:p>
    <w:p w:rsidR="003B7A2A" w:rsidP="00F8669A" w:rsidRDefault="003B7A2A" w14:paraId="2DDF0A74" w14:textId="77777777">
      <w:pPr>
        <w:spacing w:line="276" w:lineRule="auto"/>
        <w:rPr>
          <w:b/>
          <w:bCs/>
        </w:rPr>
      </w:pPr>
    </w:p>
    <w:p w:rsidR="003B7A2A" w:rsidP="00CA7A1E" w:rsidRDefault="00CA7A1E" w14:paraId="60BD7DF7" w14:textId="1D065A4B">
      <w:pPr>
        <w:spacing w:line="276" w:lineRule="auto"/>
        <w:jc w:val="both"/>
        <w:rPr>
          <w:b/>
          <w:bCs/>
        </w:rPr>
      </w:pPr>
      <w:r>
        <w:rPr>
          <w:b/>
          <w:bCs/>
        </w:rPr>
        <w:t>MODULO DI RICHIESTA CONTRIBUTO PER INTERVENTO RESIDENZIALE DI SOLLIEVO AVVENUTO N</w:t>
      </w:r>
      <w:r>
        <w:rPr>
          <w:b/>
          <w:bCs/>
        </w:rPr>
        <w:t>EL CORSO DEL 2022</w:t>
      </w:r>
      <w:r>
        <w:rPr>
          <w:b/>
          <w:bCs/>
        </w:rPr>
        <w:t xml:space="preserve"> - FO</w:t>
      </w:r>
      <w:r w:rsidRPr="003B7A2A" w:rsidR="003B7A2A">
        <w:rPr>
          <w:b/>
          <w:bCs/>
        </w:rPr>
        <w:t xml:space="preserve">NDO PER IL SOSTEGNO DEL RUOLO DI CURA E ASSISTENZA DEL CAREGIVER FAMILIARE </w:t>
      </w:r>
    </w:p>
    <w:p w:rsidR="003B7A2A" w:rsidP="00F8669A" w:rsidRDefault="003B7A2A" w14:paraId="5DA32BAD" w14:textId="77777777">
      <w:pPr>
        <w:pStyle w:val="Corpotesto"/>
        <w:spacing w:before="240" w:after="0" w:line="276" w:lineRule="auto"/>
        <w:ind w:left="115"/>
        <w:jc w:val="both"/>
      </w:pPr>
      <w:r>
        <w:t>Il/La</w:t>
      </w:r>
      <w:r>
        <w:rPr>
          <w:spacing w:val="-6"/>
        </w:rPr>
        <w:t xml:space="preserve"> </w:t>
      </w:r>
      <w:r>
        <w:t>sottoscritto/a</w:t>
      </w:r>
    </w:p>
    <w:p w:rsidR="003B7A2A" w:rsidP="00F8669A" w:rsidRDefault="003B7A2A" w14:paraId="57CF836F" w14:textId="77777777">
      <w:pPr>
        <w:pStyle w:val="Corpotesto"/>
        <w:tabs>
          <w:tab w:val="left" w:pos="3926"/>
          <w:tab w:val="left" w:pos="4019"/>
          <w:tab w:val="left" w:pos="5482"/>
          <w:tab w:val="left" w:pos="6533"/>
          <w:tab w:val="left" w:pos="7054"/>
          <w:tab w:val="left" w:pos="7318"/>
          <w:tab w:val="left" w:pos="8638"/>
        </w:tabs>
        <w:spacing w:before="39" w:after="0" w:line="276" w:lineRule="auto"/>
        <w:ind w:left="115" w:right="1351"/>
        <w:jc w:val="both"/>
      </w:pP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1"/>
        </w:rPr>
        <w:t xml:space="preserve"> </w:t>
      </w:r>
      <w:r>
        <w:t>a</w:t>
      </w:r>
      <w:r>
        <w:rPr>
          <w:u w:val="single"/>
        </w:rPr>
        <w:tab/>
      </w:r>
      <w:r>
        <w:t>_ Prov.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 residente a</w:t>
      </w:r>
      <w:r>
        <w:rPr>
          <w:u w:val="single"/>
        </w:rPr>
        <w:tab/>
      </w:r>
      <w:r>
        <w:rPr>
          <w:u w:val="single"/>
        </w:rPr>
        <w:tab/>
      </w:r>
      <w:r>
        <w:t>prov. (</w:t>
      </w:r>
      <w:r>
        <w:rPr>
          <w:u w:val="single"/>
        </w:rPr>
        <w:t xml:space="preserve">      </w:t>
      </w:r>
      <w:r>
        <w:rPr>
          <w:spacing w:val="57"/>
          <w:u w:val="single"/>
        </w:rPr>
        <w:t xml:space="preserve"> </w:t>
      </w:r>
      <w:r>
        <w:t>)</w:t>
      </w:r>
      <w:r>
        <w:rPr>
          <w:spacing w:val="4"/>
        </w:rPr>
        <w:t xml:space="preserve"> </w:t>
      </w:r>
      <w:r>
        <w:t xml:space="preserve">cap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3B7A2A" w:rsidP="00F8669A" w:rsidRDefault="003B7A2A" w14:paraId="4EF20F44" w14:textId="77777777">
      <w:pPr>
        <w:pStyle w:val="Corpotesto"/>
        <w:tabs>
          <w:tab w:val="left" w:pos="5565"/>
          <w:tab w:val="left" w:pos="5624"/>
          <w:tab w:val="left" w:pos="6500"/>
        </w:tabs>
        <w:spacing w:before="4" w:after="0" w:line="276" w:lineRule="auto"/>
        <w:ind w:left="115" w:right="3502"/>
      </w:pPr>
      <w:r>
        <w:t>via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t xml:space="preserve"> codice</w:t>
      </w:r>
      <w:r>
        <w:rPr>
          <w:spacing w:val="-6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ocumento</w:t>
      </w:r>
      <w:r>
        <w:rPr>
          <w:spacing w:val="-6"/>
        </w:rPr>
        <w:t xml:space="preserve"> </w:t>
      </w:r>
      <w:r>
        <w:t>d’Identità</w:t>
      </w:r>
      <w:r>
        <w:rPr>
          <w:spacing w:val="-6"/>
        </w:rPr>
        <w:t xml:space="preserve"> </w:t>
      </w:r>
      <w:r>
        <w:t xml:space="preserve">numero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8"/>
          <w:u w:val="single"/>
        </w:rPr>
        <w:t xml:space="preserve"> </w:t>
      </w:r>
    </w:p>
    <w:p w:rsidR="003B7A2A" w:rsidP="00F8669A" w:rsidRDefault="003B7A2A" w14:paraId="37408AA8" w14:textId="77777777">
      <w:pPr>
        <w:pStyle w:val="Corpotesto"/>
        <w:tabs>
          <w:tab w:val="left" w:pos="3421"/>
          <w:tab w:val="left" w:pos="9562"/>
        </w:tabs>
        <w:spacing w:after="0" w:line="276" w:lineRule="auto"/>
        <w:ind w:left="115"/>
      </w:pPr>
      <w:r>
        <w:t>telefono</w:t>
      </w:r>
      <w:r>
        <w:rPr>
          <w:u w:val="single"/>
        </w:rPr>
        <w:tab/>
      </w:r>
      <w:r>
        <w:t>indirizzo</w:t>
      </w:r>
      <w:r>
        <w:rPr>
          <w:spacing w:val="-4"/>
        </w:rPr>
        <w:t xml:space="preserve"> </w:t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7A2A" w:rsidP="00F8669A" w:rsidRDefault="003B7A2A" w14:paraId="42141889" w14:textId="4F823194">
      <w:pPr>
        <w:pStyle w:val="Corpotesto"/>
        <w:numPr>
          <w:ilvl w:val="0"/>
          <w:numId w:val="22"/>
        </w:numPr>
        <w:spacing w:before="4" w:line="276" w:lineRule="auto"/>
        <w:rPr>
          <w:sz w:val="23"/>
        </w:rPr>
      </w:pPr>
      <w:r>
        <w:rPr>
          <w:sz w:val="23"/>
        </w:rPr>
        <w:t>In qualità di interessato</w:t>
      </w:r>
    </w:p>
    <w:p w:rsidR="003B7A2A" w:rsidP="00F8669A" w:rsidRDefault="003B7A2A" w14:paraId="50B4D0A2" w14:textId="098AF614">
      <w:pPr>
        <w:pStyle w:val="Corpotesto"/>
        <w:numPr>
          <w:ilvl w:val="0"/>
          <w:numId w:val="22"/>
        </w:numPr>
        <w:spacing w:before="4" w:line="276" w:lineRule="auto"/>
        <w:rPr>
          <w:sz w:val="23"/>
        </w:rPr>
      </w:pPr>
      <w:r>
        <w:rPr>
          <w:sz w:val="23"/>
        </w:rPr>
        <w:t>In qualità di tutore</w:t>
      </w:r>
    </w:p>
    <w:p w:rsidR="003B7A2A" w:rsidP="00F8669A" w:rsidRDefault="003B7A2A" w14:paraId="330F1E01" w14:textId="52D0A7D6">
      <w:pPr>
        <w:pStyle w:val="Corpotesto"/>
        <w:numPr>
          <w:ilvl w:val="0"/>
          <w:numId w:val="22"/>
        </w:numPr>
        <w:spacing w:before="4" w:line="276" w:lineRule="auto"/>
        <w:rPr>
          <w:sz w:val="23"/>
        </w:rPr>
      </w:pPr>
      <w:r>
        <w:rPr>
          <w:sz w:val="23"/>
        </w:rPr>
        <w:t>In qualità di curatore</w:t>
      </w:r>
    </w:p>
    <w:p w:rsidR="003B7A2A" w:rsidP="00F8669A" w:rsidRDefault="003B7A2A" w14:paraId="29C3A08C" w14:textId="2FE8476E">
      <w:pPr>
        <w:pStyle w:val="Corpotesto"/>
        <w:numPr>
          <w:ilvl w:val="0"/>
          <w:numId w:val="22"/>
        </w:numPr>
        <w:spacing w:before="4" w:line="276" w:lineRule="auto"/>
        <w:rPr>
          <w:sz w:val="23"/>
        </w:rPr>
      </w:pPr>
      <w:r>
        <w:rPr>
          <w:sz w:val="23"/>
        </w:rPr>
        <w:t>In qualità di amministratore di sostegno</w:t>
      </w:r>
    </w:p>
    <w:p w:rsidR="003B7A2A" w:rsidP="00F8669A" w:rsidRDefault="003B7A2A" w14:paraId="7D09122F" w14:textId="3688FBDE">
      <w:pPr>
        <w:pStyle w:val="Corpotesto"/>
        <w:numPr>
          <w:ilvl w:val="0"/>
          <w:numId w:val="22"/>
        </w:numPr>
        <w:spacing w:before="4" w:line="276" w:lineRule="auto"/>
        <w:rPr>
          <w:sz w:val="23"/>
        </w:rPr>
      </w:pPr>
      <w:r>
        <w:rPr>
          <w:sz w:val="23"/>
        </w:rPr>
        <w:t>In qualità di procuratore</w:t>
      </w:r>
    </w:p>
    <w:p w:rsidR="003B7A2A" w:rsidP="00F8669A" w:rsidRDefault="003B7A2A" w14:paraId="40333DC1" w14:textId="4275294C">
      <w:pPr>
        <w:pStyle w:val="Corpotesto"/>
        <w:numPr>
          <w:ilvl w:val="0"/>
          <w:numId w:val="22"/>
        </w:numPr>
        <w:spacing w:before="4" w:line="276" w:lineRule="auto"/>
        <w:rPr>
          <w:sz w:val="23"/>
        </w:rPr>
      </w:pPr>
      <w:r>
        <w:rPr>
          <w:sz w:val="23"/>
        </w:rPr>
        <w:t>In qualità di genitore esercente la responsabilità genitoriale in via esclusiva</w:t>
      </w:r>
    </w:p>
    <w:p w:rsidR="003B7A2A" w:rsidP="00F8669A" w:rsidRDefault="003B7A2A" w14:paraId="4EAAA86E" w14:textId="77777777">
      <w:pPr>
        <w:pStyle w:val="Corpotesto"/>
        <w:numPr>
          <w:ilvl w:val="0"/>
          <w:numId w:val="22"/>
        </w:numPr>
        <w:spacing w:before="4" w:line="276" w:lineRule="auto"/>
        <w:rPr>
          <w:sz w:val="23"/>
        </w:rPr>
      </w:pPr>
      <w:r>
        <w:rPr>
          <w:sz w:val="23"/>
        </w:rPr>
        <w:t>In qualità di genitore esercente la responsabilità genitoriale in modo congiunto</w:t>
      </w:r>
    </w:p>
    <w:p w:rsidR="00F8669A" w:rsidP="00F8669A" w:rsidRDefault="00F8669A" w14:paraId="39A7C0FD" w14:textId="756B0F03">
      <w:pPr>
        <w:pStyle w:val="Corpotesto"/>
        <w:spacing w:line="276" w:lineRule="auto"/>
        <w:jc w:val="both"/>
      </w:pPr>
      <w:r>
        <w:t>Del/la Sig./Sig.ra in qualità di persona affetta da grave disabilità e non autosufficiente:</w:t>
      </w:r>
    </w:p>
    <w:p w:rsidR="00F8669A" w:rsidP="00F8669A" w:rsidRDefault="00F8669A" w14:paraId="73A3730A" w14:textId="5207BE71">
      <w:pPr>
        <w:pStyle w:val="Corpotesto"/>
        <w:tabs>
          <w:tab w:val="left" w:pos="3926"/>
          <w:tab w:val="left" w:pos="4019"/>
          <w:tab w:val="left" w:pos="5482"/>
          <w:tab w:val="left" w:pos="6533"/>
          <w:tab w:val="left" w:pos="7054"/>
          <w:tab w:val="left" w:pos="7318"/>
          <w:tab w:val="left" w:pos="8638"/>
        </w:tabs>
        <w:spacing w:before="39" w:line="276" w:lineRule="auto"/>
        <w:ind w:right="1351"/>
        <w:jc w:val="both"/>
      </w:pP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1"/>
        </w:rPr>
        <w:t xml:space="preserve"> </w:t>
      </w:r>
      <w:r>
        <w:t>a</w:t>
      </w:r>
      <w:r>
        <w:rPr>
          <w:u w:val="single"/>
        </w:rPr>
        <w:tab/>
      </w:r>
      <w:r>
        <w:t xml:space="preserve"> Prov.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 residente a</w:t>
      </w:r>
      <w:r>
        <w:rPr>
          <w:u w:val="single"/>
        </w:rPr>
        <w:tab/>
      </w:r>
      <w:r>
        <w:rPr>
          <w:u w:val="single"/>
        </w:rPr>
        <w:tab/>
      </w:r>
      <w:r>
        <w:t>prov. (</w:t>
      </w:r>
      <w:r>
        <w:rPr>
          <w:u w:val="single"/>
        </w:rPr>
        <w:t xml:space="preserve">      </w:t>
      </w:r>
      <w:r>
        <w:rPr>
          <w:spacing w:val="57"/>
          <w:u w:val="single"/>
        </w:rPr>
        <w:t xml:space="preserve"> </w:t>
      </w:r>
      <w:r>
        <w:t>)</w:t>
      </w:r>
      <w:r>
        <w:rPr>
          <w:spacing w:val="4"/>
        </w:rPr>
        <w:t xml:space="preserve"> </w:t>
      </w:r>
      <w:r>
        <w:t xml:space="preserve">cap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8669A" w:rsidP="00F8669A" w:rsidRDefault="00F8669A" w14:paraId="60812B43" w14:textId="0E21D437">
      <w:pPr>
        <w:pStyle w:val="Corpotesto"/>
        <w:tabs>
          <w:tab w:val="left" w:pos="5565"/>
          <w:tab w:val="left" w:pos="5624"/>
          <w:tab w:val="left" w:pos="6500"/>
        </w:tabs>
        <w:spacing w:before="4" w:line="276" w:lineRule="auto"/>
        <w:ind w:right="3502"/>
      </w:pPr>
      <w:r>
        <w:t>via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t xml:space="preserve"> </w:t>
      </w:r>
    </w:p>
    <w:p w:rsidR="00F8669A" w:rsidP="00F8669A" w:rsidRDefault="00F8669A" w14:paraId="56658114" w14:textId="77777777">
      <w:pPr>
        <w:pStyle w:val="Corpotesto"/>
        <w:tabs>
          <w:tab w:val="left" w:pos="3421"/>
          <w:tab w:val="left" w:pos="9562"/>
        </w:tabs>
        <w:spacing w:line="276" w:lineRule="auto"/>
      </w:pPr>
      <w:r>
        <w:t>telefono</w:t>
      </w:r>
      <w:r>
        <w:rPr>
          <w:u w:val="single"/>
        </w:rPr>
        <w:tab/>
      </w:r>
      <w:r>
        <w:t>indirizzo</w:t>
      </w:r>
      <w:r>
        <w:rPr>
          <w:spacing w:val="-4"/>
        </w:rPr>
        <w:t xml:space="preserve"> </w:t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8669A" w:rsidP="00F8669A" w:rsidRDefault="00F8669A" w14:paraId="12506CD2" w14:textId="77777777">
      <w:pPr>
        <w:pStyle w:val="Titolo1"/>
        <w:spacing w:line="276" w:lineRule="auto"/>
        <w:ind w:firstLine="0"/>
      </w:pPr>
    </w:p>
    <w:p w:rsidR="00F8669A" w:rsidP="00F8669A" w:rsidRDefault="00F8669A" w14:paraId="5AA5E8BA" w14:textId="4FF20256">
      <w:pPr>
        <w:pStyle w:val="Titolo1"/>
        <w:spacing w:line="276" w:lineRule="auto"/>
        <w:ind w:firstLine="0"/>
      </w:pPr>
      <w:r>
        <w:t>DICHIARA</w:t>
      </w:r>
    </w:p>
    <w:p w:rsidR="00CA7A1E" w:rsidP="00CA7A1E" w:rsidRDefault="00F8669A" w14:paraId="5DDACEA2" w14:textId="77777777">
      <w:pPr>
        <w:pStyle w:val="Paragrafoelenco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CA7A1E">
        <w:rPr>
          <w:rFonts w:ascii="Times New Roman" w:hAnsi="Times New Roman"/>
          <w:sz w:val="24"/>
          <w:szCs w:val="24"/>
        </w:rPr>
        <w:t xml:space="preserve">Di essere in graduatoria </w:t>
      </w:r>
      <w:r w:rsidRPr="00CA7A1E" w:rsidR="00CA7A1E">
        <w:rPr>
          <w:rFonts w:ascii="Times New Roman" w:hAnsi="Times New Roman"/>
          <w:sz w:val="24"/>
          <w:szCs w:val="24"/>
        </w:rPr>
        <w:t>Misura B2 dgr 5791/2021</w:t>
      </w:r>
    </w:p>
    <w:p w:rsidRPr="00CA7A1E" w:rsidR="00F8669A" w:rsidP="00CA7A1E" w:rsidRDefault="00CA7A1E" w14:paraId="593F5530" w14:textId="64689B9D">
      <w:pPr>
        <w:pStyle w:val="Paragrafoelenco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 effettuato un ricovero di sollievo residenziale presso ________________________ nel periodo________________________</w:t>
      </w:r>
      <w:r w:rsidRPr="00CA7A1E">
        <w:rPr>
          <w:rFonts w:ascii="Times New Roman" w:hAnsi="Times New Roman"/>
          <w:sz w:val="24"/>
          <w:szCs w:val="24"/>
        </w:rPr>
        <w:t xml:space="preserve"> </w:t>
      </w:r>
    </w:p>
    <w:p w:rsidR="00F8669A" w:rsidP="00F8669A" w:rsidRDefault="00F8669A" w14:paraId="5CE8E257" w14:textId="77777777">
      <w:pPr>
        <w:pStyle w:val="Titolo1"/>
        <w:spacing w:line="276" w:lineRule="auto"/>
        <w:ind w:firstLine="0"/>
      </w:pPr>
    </w:p>
    <w:p w:rsidRPr="00CA7A1E" w:rsidR="00F8669A" w:rsidP="00CA7A1E" w:rsidRDefault="00CA7A1E" w14:paraId="45F5DE68" w14:textId="6397B9BD">
      <w:pPr>
        <w:pStyle w:val="Corpotesto"/>
        <w:tabs>
          <w:tab w:val="left" w:pos="8804"/>
        </w:tabs>
        <w:spacing w:line="276" w:lineRule="auto"/>
        <w:ind w:left="115" w:right="400"/>
        <w:jc w:val="center"/>
        <w:rPr>
          <w:b/>
          <w:bCs/>
        </w:rPr>
      </w:pPr>
      <w:r w:rsidRPr="00CA7A1E">
        <w:rPr>
          <w:b/>
          <w:bCs/>
        </w:rPr>
        <w:t>ALLEGA</w:t>
      </w:r>
    </w:p>
    <w:p w:rsidR="00CA7A1E" w:rsidP="00CA7A1E" w:rsidRDefault="00CA7A1E" w14:paraId="4EBD6193" w14:textId="084AEFF9">
      <w:pPr>
        <w:pStyle w:val="Corpotesto"/>
        <w:tabs>
          <w:tab w:val="left" w:pos="8804"/>
        </w:tabs>
        <w:spacing w:line="276" w:lineRule="auto"/>
        <w:ind w:left="115" w:right="400"/>
      </w:pPr>
      <w:r>
        <w:t xml:space="preserve">Fattura o ricevuta di avvenuto pagamento della struttura residenziale  </w:t>
      </w:r>
    </w:p>
    <w:p w:rsidRPr="00CA7A1E" w:rsidR="00CA7A1E" w:rsidP="00CA7A1E" w:rsidRDefault="00CA7A1E" w14:paraId="3DE4D343" w14:textId="709E9CA3">
      <w:pPr>
        <w:pStyle w:val="Corpotesto"/>
        <w:tabs>
          <w:tab w:val="left" w:pos="8804"/>
        </w:tabs>
        <w:spacing w:line="276" w:lineRule="auto"/>
        <w:ind w:left="115" w:right="400"/>
        <w:jc w:val="center"/>
        <w:rPr>
          <w:b/>
          <w:bCs/>
        </w:rPr>
      </w:pPr>
      <w:r w:rsidRPr="00CA7A1E">
        <w:rPr>
          <w:b/>
          <w:bCs/>
        </w:rPr>
        <w:t>CHIEDE</w:t>
      </w:r>
    </w:p>
    <w:p w:rsidR="00CA7A1E" w:rsidP="14EE7D26" w:rsidRDefault="00CA7A1E" w14:paraId="03A90305" w14:textId="4A033428">
      <w:pPr>
        <w:pStyle w:val="Corpotesto"/>
        <w:tabs>
          <w:tab w:val="left" w:pos="8804"/>
        </w:tabs>
        <w:spacing w:line="276" w:lineRule="auto"/>
        <w:ind w:left="115" w:right="400"/>
        <w:rPr>
          <w:u w:val="single"/>
        </w:rPr>
      </w:pPr>
      <w:r w:rsidR="00CA7A1E">
        <w:rPr/>
        <w:t>I</w:t>
      </w:r>
      <w:r w:rsidR="00CA7A1E">
        <w:rPr/>
        <w:t>l riconoscimento dello strumento di cui alla DGR 6576/2022, da accreditarsi nell’IBAN</w:t>
      </w:r>
      <w:r w:rsidR="00CA7A1E">
        <w:rPr/>
        <w:t xml:space="preserve"> </w:t>
      </w:r>
      <w:r w:rsidR="00CA7A1E">
        <w:rPr/>
        <w:t>di seguito</w:t>
      </w:r>
      <w:r w:rsidR="00CA7A1E">
        <w:rPr>
          <w:spacing w:val="-57"/>
        </w:rPr>
        <w:t xml:space="preserve"> </w:t>
      </w:r>
      <w:r w:rsidR="00CA7A1E">
        <w:rPr/>
        <w:t>riportato:</w:t>
      </w:r>
    </w:p>
    <w:p w:rsidR="00CA7A1E" w:rsidP="14EE7D26" w:rsidRDefault="00CA7A1E" w14:paraId="1D35DE01" w14:textId="07CE8EA9">
      <w:pPr>
        <w:pStyle w:val="Default"/>
        <w:spacing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14EE7D26" w:rsidR="0045B2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Istituto ________________________________ Agenzia _________________________________ </w:t>
      </w:r>
    </w:p>
    <w:p w:rsidR="00CA7A1E" w:rsidP="14EE7D26" w:rsidRDefault="00CA7A1E" w14:paraId="3635498A" w14:textId="685A2CA5">
      <w:pPr>
        <w:pStyle w:val="Default"/>
        <w:spacing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14EE7D26" w:rsidR="0045B2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Codice IBAN del conto corrente (27 caratteri) </w:t>
      </w:r>
    </w:p>
    <w:p w:rsidR="00CA7A1E" w:rsidP="14EE7D26" w:rsidRDefault="00CA7A1E" w14:paraId="7E121F29" w14:textId="47FF7160">
      <w:pPr>
        <w:pStyle w:val="Default"/>
        <w:spacing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14EE7D26" w:rsidR="0045B2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|__|__|__|__|__|__|__|__|__|__|__|__|__|__|__|__|__|__|__|__|__|__|__|__|__|__|__|</w:t>
      </w:r>
    </w:p>
    <w:p w:rsidR="00CA7A1E" w:rsidP="14EE7D26" w:rsidRDefault="00CA7A1E" w14:paraId="394B4B87" w14:textId="4E83AC56">
      <w:pPr>
        <w:pStyle w:val="Default"/>
        <w:spacing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14EE7D26" w:rsidR="0045B2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Codice Fiscale del cointestatario del conto corrente </w:t>
      </w:r>
    </w:p>
    <w:p w:rsidR="00CA7A1E" w:rsidP="14EE7D26" w:rsidRDefault="00CA7A1E" w14:paraId="1072C792" w14:textId="727E62CD">
      <w:pPr>
        <w:pStyle w:val="Default"/>
        <w:spacing w:line="276" w:lineRule="auto"/>
        <w:rPr>
          <w:u w:val="single"/>
        </w:rPr>
      </w:pPr>
      <w:r w:rsidRPr="14EE7D26" w:rsidR="0045B2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|__|__|__|__|__|__|__|__|__|__|__|__|__|__|__|__|</w:t>
      </w:r>
      <w:r>
        <w:rPr>
          <w:u w:val="single"/>
        </w:rPr>
        <w:tab/>
      </w:r>
    </w:p>
    <w:p w:rsidRPr="00CA7A1E" w:rsidR="00CA7A1E" w:rsidP="00CA7A1E" w:rsidRDefault="00CA7A1E" w14:paraId="04395665" w14:textId="77777777">
      <w:pPr>
        <w:pStyle w:val="Corpotesto"/>
        <w:tabs>
          <w:tab w:val="left" w:pos="8804"/>
        </w:tabs>
        <w:spacing w:line="276" w:lineRule="auto"/>
        <w:ind w:left="115" w:right="400"/>
        <w:jc w:val="center"/>
      </w:pPr>
    </w:p>
    <w:p w:rsidRPr="00F8669A" w:rsidR="003B7A2A" w:rsidP="00F8669A" w:rsidRDefault="003B7A2A" w14:paraId="0D0141B2" w14:textId="4A555049">
      <w:pPr>
        <w:pStyle w:val="Corpotesto"/>
        <w:tabs>
          <w:tab w:val="left" w:pos="8804"/>
        </w:tabs>
        <w:spacing w:line="276" w:lineRule="auto"/>
        <w:ind w:left="115" w:right="400"/>
      </w:pPr>
      <w:r w:rsidRPr="00F8669A">
        <w:rPr>
          <w:spacing w:val="-57"/>
        </w:rPr>
        <w:t xml:space="preserve"> </w:t>
      </w:r>
      <w:r w:rsidRPr="00F8669A">
        <w:t>Luogo</w:t>
      </w:r>
      <w:r w:rsidRPr="00F8669A">
        <w:rPr>
          <w:spacing w:val="-2"/>
        </w:rPr>
        <w:t xml:space="preserve"> </w:t>
      </w:r>
      <w:r w:rsidRPr="00F8669A">
        <w:t>e</w:t>
      </w:r>
      <w:r w:rsidRPr="00F8669A">
        <w:rPr>
          <w:spacing w:val="-3"/>
        </w:rPr>
        <w:t xml:space="preserve"> </w:t>
      </w:r>
      <w:r w:rsidRPr="00F8669A">
        <w:t>data</w:t>
      </w:r>
      <w:r w:rsidRPr="00F8669A">
        <w:rPr>
          <w:spacing w:val="-3"/>
        </w:rPr>
        <w:t xml:space="preserve"> </w:t>
      </w:r>
      <w:r w:rsidRPr="00F8669A">
        <w:t>Firma</w:t>
      </w:r>
      <w:r w:rsidRPr="00F8669A">
        <w:rPr>
          <w:spacing w:val="-3"/>
        </w:rPr>
        <w:t xml:space="preserve"> </w:t>
      </w:r>
      <w:r w:rsidRPr="00F8669A">
        <w:t xml:space="preserve">(1) </w:t>
      </w:r>
      <w:r w:rsidRPr="00F8669A">
        <w:rPr>
          <w:u w:val="single"/>
        </w:rPr>
        <w:t xml:space="preserve"> </w:t>
      </w:r>
      <w:r w:rsidRPr="00F8669A">
        <w:rPr>
          <w:u w:val="single"/>
        </w:rPr>
        <w:tab/>
      </w:r>
    </w:p>
    <w:p w:rsidR="003B7A2A" w:rsidP="00F8669A" w:rsidRDefault="003B7A2A" w14:paraId="0441F799" w14:textId="77777777">
      <w:pPr>
        <w:pStyle w:val="Corpotesto"/>
        <w:tabs>
          <w:tab w:val="left" w:pos="7671"/>
        </w:tabs>
        <w:spacing w:before="64" w:line="276" w:lineRule="auto"/>
        <w:ind w:left="115"/>
      </w:pPr>
      <w:r>
        <w:t>(firm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ichiarante)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7A2A" w:rsidP="00F8669A" w:rsidRDefault="003B7A2A" w14:paraId="1709463C" w14:textId="77777777">
      <w:pPr>
        <w:pStyle w:val="Corpotesto"/>
        <w:tabs>
          <w:tab w:val="left" w:pos="8822"/>
        </w:tabs>
        <w:spacing w:before="90" w:line="276" w:lineRule="auto"/>
        <w:ind w:left="115"/>
      </w:pPr>
      <w:r>
        <w:t>(firma</w:t>
      </w:r>
      <w:r>
        <w:rPr>
          <w:spacing w:val="-5"/>
        </w:rPr>
        <w:t xml:space="preserve"> </w:t>
      </w:r>
      <w:r>
        <w:t>dell’altro</w:t>
      </w:r>
      <w:r>
        <w:rPr>
          <w:spacing w:val="-2"/>
        </w:rPr>
        <w:t xml:space="preserve"> </w:t>
      </w:r>
      <w:r>
        <w:t>genitore</w:t>
      </w:r>
      <w:r>
        <w:rPr>
          <w:spacing w:val="-4"/>
        </w:rPr>
        <w:t xml:space="preserve"> </w:t>
      </w:r>
      <w:r>
        <w:t>esercen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testà</w:t>
      </w:r>
      <w:r>
        <w:rPr>
          <w:spacing w:val="-5"/>
        </w:rPr>
        <w:t xml:space="preserve"> </w:t>
      </w:r>
      <w:r>
        <w:t>genitoriale)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7A2A" w:rsidP="00F8669A" w:rsidRDefault="003B7A2A" w14:paraId="59D81E5F" w14:textId="3A6CC920">
      <w:pPr>
        <w:pStyle w:val="Corpotesto"/>
        <w:spacing w:before="44" w:line="276" w:lineRule="auto"/>
        <w:ind w:left="115" w:right="511"/>
      </w:pPr>
      <w:r>
        <w:t xml:space="preserve"> nel caso in cui la domanda riguarda un minore, e sia compilata da uno dei genitori esercenti la</w:t>
      </w:r>
      <w:r>
        <w:rPr>
          <w:spacing w:val="-57"/>
        </w:rPr>
        <w:t xml:space="preserve"> </w:t>
      </w:r>
      <w:r>
        <w:t>potestà genitoriale in maniera congiunta, deve essere sottoscritta per adesione/accettazione da</w:t>
      </w:r>
      <w:r>
        <w:rPr>
          <w:spacing w:val="1"/>
        </w:rPr>
        <w:t xml:space="preserve"> </w:t>
      </w:r>
      <w:r>
        <w:t>entramb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enitori.</w:t>
      </w:r>
    </w:p>
    <w:p w:rsidRPr="003B7A2A" w:rsidR="003B7A2A" w:rsidP="00B25188" w:rsidRDefault="003B7A2A" w14:paraId="533BF093" w14:textId="77777777">
      <w:pPr>
        <w:rPr>
          <w:b/>
          <w:bCs/>
        </w:rPr>
      </w:pPr>
    </w:p>
    <w:sectPr w:rsidRPr="003B7A2A" w:rsidR="003B7A2A" w:rsidSect="0009161B">
      <w:headerReference w:type="default" r:id="rId11"/>
      <w:footerReference w:type="default" r:id="rId12"/>
      <w:pgSz w:w="11906" w:h="16838" w:orient="portrait" w:code="9"/>
      <w:pgMar w:top="1966" w:right="1134" w:bottom="567" w:left="1134" w:header="0" w:footer="6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0767" w:rsidRDefault="00E80767" w14:paraId="5621298D" w14:textId="77777777">
      <w:r>
        <w:separator/>
      </w:r>
    </w:p>
  </w:endnote>
  <w:endnote w:type="continuationSeparator" w:id="0">
    <w:p w:rsidR="00E80767" w:rsidRDefault="00E80767" w14:paraId="32DDE4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8F0368" w:rsidR="00EF35F9" w:rsidP="008F0368" w:rsidRDefault="00131F41" w14:paraId="366BF122" w14:textId="77777777">
    <w:pPr>
      <w:pStyle w:val="Intestazione"/>
      <w:tabs>
        <w:tab w:val="clear" w:pos="4153"/>
        <w:tab w:val="clear" w:pos="8306"/>
      </w:tabs>
      <w:rPr>
        <w:rFonts w:ascii="Helvetica" w:hAnsi="Helvetica" w:eastAsia="Times New Roman" w:cs="Tahoma"/>
        <w:bCs/>
        <w:szCs w:val="24"/>
      </w:rPr>
    </w:pPr>
    <w:r>
      <w:rPr>
        <w:rFonts w:ascii="Helvetica" w:hAnsi="Helvetica" w:eastAsia="Times New Roman" w:cs="Tahoma"/>
        <w:b/>
        <w:bCs/>
        <w:noProof/>
        <w:color w:val="333399"/>
        <w:sz w:val="28"/>
        <w:szCs w:val="2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8D4CAFE" wp14:editId="3430A4BA">
              <wp:simplePos x="0" y="0"/>
              <wp:positionH relativeFrom="margin">
                <wp:posOffset>80010</wp:posOffset>
              </wp:positionH>
              <wp:positionV relativeFrom="paragraph">
                <wp:posOffset>120015</wp:posOffset>
              </wp:positionV>
              <wp:extent cx="6019800" cy="0"/>
              <wp:effectExtent l="0" t="0" r="0" b="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87C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o:spid="_x0000_s1026" strokecolor="#0287c5" strokeweight="1pt" from="6.3pt,9.45pt" to="480.3pt,9.45pt" w14:anchorId="7C3E8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">
              <o:lock v:ext="edit" shapetype="f"/>
              <w10:wrap anchorx="margin"/>
            </v:line>
          </w:pict>
        </mc:Fallback>
      </mc:AlternateContent>
    </w:r>
  </w:p>
  <w:p w:rsidRPr="00E452B0" w:rsidR="00E43D58" w:rsidP="0009161B" w:rsidRDefault="00E43D58" w14:paraId="61ED7208" w14:textId="6CC8C0FE">
    <w:pPr>
      <w:tabs>
        <w:tab w:val="left" w:pos="3405"/>
      </w:tabs>
      <w:rPr>
        <w:rFonts w:ascii="Calibri" w:hAnsi="Calibri"/>
        <w:b/>
        <w:color w:val="016773"/>
        <w:sz w:val="22"/>
      </w:rPr>
    </w:pPr>
  </w:p>
  <w:tbl>
    <w:tblPr>
      <w:tblStyle w:val="Grigliatabella"/>
      <w:tblW w:w="1006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521"/>
      <w:gridCol w:w="3544"/>
    </w:tblGrid>
    <w:tr w:rsidR="009A5313" w:rsidTr="008146EF" w14:paraId="48EEE46A" w14:textId="77777777">
      <w:trPr>
        <w:trHeight w:val="416"/>
      </w:trPr>
      <w:tc>
        <w:tcPr>
          <w:tcW w:w="10065" w:type="dxa"/>
          <w:gridSpan w:val="2"/>
        </w:tcPr>
        <w:p w:rsidRPr="00304E25" w:rsidR="009A5313" w:rsidP="00C54241" w:rsidRDefault="009A5313" w14:paraId="27B43F58" w14:textId="4841D400">
          <w:pPr>
            <w:pStyle w:val="Pidipagina"/>
            <w:jc w:val="center"/>
            <w:rPr>
              <w:rFonts w:ascii="Calibri" w:hAnsi="Calibri" w:eastAsia="Times New Roman"/>
              <w:b/>
              <w:color w:val="0287C5"/>
              <w:sz w:val="20"/>
              <w:szCs w:val="22"/>
            </w:rPr>
          </w:pPr>
          <w:r w:rsidRPr="00304E2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>AZIENDA SPECIALE CONSORTILE “INSIEME PER IL SOCIALE”</w:t>
          </w:r>
        </w:p>
      </w:tc>
    </w:tr>
    <w:tr w:rsidR="00E43D58" w:rsidTr="00160925" w14:paraId="61FFB94E" w14:textId="77777777">
      <w:trPr>
        <w:trHeight w:val="986"/>
      </w:trPr>
      <w:tc>
        <w:tcPr>
          <w:tcW w:w="6521" w:type="dxa"/>
        </w:tcPr>
        <w:p w:rsidRPr="00304E25" w:rsidR="00160925" w:rsidP="00160925" w:rsidRDefault="00160925" w14:paraId="54170D04" w14:textId="26FD33E2">
          <w:pPr>
            <w:pStyle w:val="Pidipagina"/>
            <w:rPr>
              <w:rFonts w:ascii="Calibri" w:hAnsi="Calibri" w:eastAsia="Times New Roman"/>
              <w:bCs/>
              <w:color w:val="0287C5"/>
              <w:sz w:val="20"/>
              <w:szCs w:val="22"/>
            </w:rPr>
          </w:pPr>
          <w:r w:rsidRPr="00304E2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>Sede legale</w:t>
          </w:r>
          <w:r w:rsidR="00BE577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 xml:space="preserve"> e Sede operativa</w:t>
          </w:r>
          <w:r w:rsidRPr="00304E2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 xml:space="preserve">: </w:t>
          </w:r>
          <w:r w:rsidRPr="00304E2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Via Azalee, 14 – 20095 Cusano M</w:t>
          </w:r>
          <w:r w:rsidRPr="00304E25" w:rsidR="001177B1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ilanino</w:t>
          </w:r>
          <w:r w:rsidRPr="00304E2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 xml:space="preserve"> (MI)</w:t>
          </w:r>
        </w:p>
        <w:p w:rsidRPr="00304E25" w:rsidR="00160925" w:rsidP="00160925" w:rsidRDefault="00160925" w14:paraId="135B4579" w14:textId="50E726EA">
          <w:pPr>
            <w:pStyle w:val="Pidipagina"/>
            <w:rPr>
              <w:rFonts w:ascii="Calibri" w:hAnsi="Calibri" w:eastAsia="Times New Roman"/>
              <w:bCs/>
              <w:color w:val="0287C5"/>
              <w:sz w:val="20"/>
              <w:szCs w:val="22"/>
            </w:rPr>
          </w:pPr>
          <w:r w:rsidRPr="00304E2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 xml:space="preserve">Telefono: </w:t>
          </w:r>
          <w:r w:rsidRPr="00304E2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02.66.4</w:t>
          </w:r>
          <w:r w:rsidRPr="00304E25" w:rsidR="000D53E7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2</w:t>
          </w:r>
          <w:r w:rsidRPr="00304E2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.9</w:t>
          </w:r>
          <w:r w:rsidRPr="00304E25" w:rsidR="000D53E7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7</w:t>
          </w:r>
          <w:r w:rsidRPr="00304E2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.</w:t>
          </w:r>
          <w:r w:rsidR="003B7A2A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27</w:t>
          </w:r>
        </w:p>
        <w:p w:rsidRPr="00304E25" w:rsidR="00160925" w:rsidP="00160925" w:rsidRDefault="00160925" w14:paraId="2F84DF77" w14:textId="354C8775">
          <w:pPr>
            <w:pStyle w:val="Pidipagina"/>
            <w:rPr>
              <w:rFonts w:ascii="Calibri" w:hAnsi="Calibri" w:eastAsia="Times New Roman"/>
              <w:bCs/>
              <w:color w:val="0287C5"/>
              <w:sz w:val="20"/>
              <w:szCs w:val="22"/>
            </w:rPr>
          </w:pPr>
          <w:r w:rsidRPr="00304E2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>e-m</w:t>
          </w:r>
          <w:r w:rsidR="00BE5775">
            <w:rPr>
              <w:rFonts w:ascii="Calibri" w:hAnsi="Calibri" w:eastAsia="Times New Roman"/>
              <w:b/>
              <w:color w:val="0287C5"/>
              <w:sz w:val="20"/>
              <w:szCs w:val="22"/>
            </w:rPr>
            <w:t xml:space="preserve">ail: </w:t>
          </w:r>
          <w:r w:rsidRPr="00FC76DB" w:rsidR="00BE5775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ufficio</w:t>
          </w:r>
          <w:r w:rsidRPr="00FC76DB" w:rsidR="00FC76DB">
            <w:rPr>
              <w:rFonts w:ascii="Calibri" w:hAnsi="Calibri" w:eastAsia="Times New Roman"/>
              <w:bCs/>
              <w:color w:val="0287C5"/>
              <w:sz w:val="20"/>
              <w:szCs w:val="22"/>
            </w:rPr>
            <w:t>.piano@insiemeperilsociale.it</w:t>
          </w:r>
        </w:p>
        <w:p w:rsidRPr="00304E25" w:rsidR="00E43D58" w:rsidP="00160925" w:rsidRDefault="00160925" w14:paraId="5415E7DF" w14:textId="177DAE07">
          <w:pPr>
            <w:tabs>
              <w:tab w:val="left" w:pos="3405"/>
            </w:tabs>
            <w:rPr>
              <w:rFonts w:ascii="Calibri" w:hAnsi="Calibri"/>
              <w:b/>
              <w:color w:val="0287C5"/>
              <w:sz w:val="22"/>
            </w:rPr>
          </w:pPr>
          <w:r w:rsidRPr="00304E25">
            <w:rPr>
              <w:rFonts w:ascii="Calibri" w:hAnsi="Calibri"/>
              <w:b/>
              <w:color w:val="0287C5"/>
              <w:sz w:val="20"/>
              <w:szCs w:val="22"/>
            </w:rPr>
            <w:t xml:space="preserve">C.F./P.IVA: </w:t>
          </w:r>
          <w:r w:rsidRPr="00304E25">
            <w:rPr>
              <w:rFonts w:ascii="Calibri" w:hAnsi="Calibri"/>
              <w:bCs/>
              <w:color w:val="0287C5"/>
              <w:sz w:val="20"/>
              <w:szCs w:val="22"/>
            </w:rPr>
            <w:t xml:space="preserve">08030790961 – </w:t>
          </w:r>
          <w:r w:rsidRPr="00304E25">
            <w:rPr>
              <w:rFonts w:ascii="Calibri" w:hAnsi="Calibri"/>
              <w:b/>
              <w:color w:val="0287C5"/>
              <w:sz w:val="20"/>
              <w:szCs w:val="22"/>
            </w:rPr>
            <w:t>REA:</w:t>
          </w:r>
          <w:r w:rsidRPr="00304E25">
            <w:rPr>
              <w:rFonts w:ascii="Calibri" w:hAnsi="Calibri"/>
              <w:bCs/>
              <w:color w:val="0287C5"/>
              <w:sz w:val="20"/>
              <w:szCs w:val="22"/>
            </w:rPr>
            <w:t xml:space="preserve"> MI-1998531</w:t>
          </w:r>
        </w:p>
      </w:tc>
      <w:tc>
        <w:tcPr>
          <w:tcW w:w="3544" w:type="dxa"/>
        </w:tcPr>
        <w:p w:rsidRPr="005C17DD" w:rsidR="00E43D58" w:rsidP="00E43D58" w:rsidRDefault="00E43D58" w14:paraId="676D2A61" w14:textId="3DB134CE">
          <w:pPr>
            <w:pStyle w:val="Pidipagina"/>
            <w:rPr>
              <w:color w:val="67C1C1"/>
            </w:rPr>
          </w:pPr>
        </w:p>
      </w:tc>
    </w:tr>
  </w:tbl>
  <w:p w:rsidRPr="00E452B0" w:rsidR="008D1CD0" w:rsidP="00D9451E" w:rsidRDefault="008D1CD0" w14:paraId="359D99B4" w14:textId="77777777">
    <w:pPr>
      <w:rPr>
        <w:color w:val="01677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0767" w:rsidRDefault="00E80767" w14:paraId="36E7D319" w14:textId="77777777">
      <w:r>
        <w:separator/>
      </w:r>
    </w:p>
  </w:footnote>
  <w:footnote w:type="continuationSeparator" w:id="0">
    <w:p w:rsidR="00E80767" w:rsidRDefault="00E80767" w14:paraId="176209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F35F9" w:rsidRDefault="00EF35F9" w14:paraId="23F86544" w14:textId="60C80BC5">
    <w:pPr>
      <w:pStyle w:val="Intestazione"/>
    </w:pPr>
  </w:p>
  <w:p w:rsidR="00D32D41" w:rsidP="004C6971" w:rsidRDefault="00D32D41" w14:paraId="0B51B121" w14:textId="696B8C06">
    <w:pPr>
      <w:pStyle w:val="Intestazione"/>
      <w:tabs>
        <w:tab w:val="clear" w:pos="4153"/>
        <w:tab w:val="clear" w:pos="8306"/>
      </w:tabs>
      <w:outlineLvl w:val="0"/>
    </w:pPr>
  </w:p>
  <w:p w:rsidR="004C6971" w:rsidP="004C6971" w:rsidRDefault="005A4953" w14:paraId="58050725" w14:textId="7578782E">
    <w:pPr>
      <w:pStyle w:val="Intestazione"/>
      <w:tabs>
        <w:tab w:val="clear" w:pos="4153"/>
        <w:tab w:val="clear" w:pos="8306"/>
      </w:tabs>
      <w:outlineLvl w:val="0"/>
    </w:pPr>
    <w:r>
      <w:rPr>
        <w:rFonts w:ascii="Helvetica" w:hAnsi="Helvetica" w:eastAsia="Times New Roman" w:cs="Tahoma"/>
        <w:b/>
        <w:bCs/>
        <w:noProof/>
        <w:color w:val="FFCC0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9F3AE" wp14:editId="1103B885">
              <wp:simplePos x="0" y="0"/>
              <wp:positionH relativeFrom="column">
                <wp:posOffset>4546600</wp:posOffset>
              </wp:positionH>
              <wp:positionV relativeFrom="paragraph">
                <wp:posOffset>526378</wp:posOffset>
              </wp:positionV>
              <wp:extent cx="1914525" cy="304800"/>
              <wp:effectExtent l="0" t="0" r="952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304E25" w:rsidR="00214AC3" w:rsidP="006104B2" w:rsidRDefault="00304E25" w14:paraId="0D262274" w14:textId="62D2DAC7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287C5"/>
                            </w:rPr>
                          </w:pPr>
                          <w:r w:rsidRPr="00304E25">
                            <w:rPr>
                              <w:rFonts w:ascii="Calibri" w:hAnsi="Calibri"/>
                              <w:b/>
                              <w:color w:val="0287C5"/>
                            </w:rPr>
                            <w:t>Ufficio di Pi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19F3AE">
              <v:stroke joinstyle="miter"/>
              <v:path gradientshapeok="t" o:connecttype="rect"/>
            </v:shapetype>
            <v:shape id="Casella di testo 2" style="position:absolute;margin-left:358pt;margin-top:41.45pt;width:150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">
              <v:textbox>
                <w:txbxContent>
                  <w:p w:rsidRPr="00304E25" w:rsidR="00214AC3" w:rsidP="006104B2" w:rsidRDefault="00304E25" w14:paraId="0D262274" w14:textId="62D2DAC7">
                    <w:pPr>
                      <w:jc w:val="center"/>
                      <w:rPr>
                        <w:rFonts w:ascii="Calibri" w:hAnsi="Calibri"/>
                        <w:b/>
                        <w:color w:val="0287C5"/>
                      </w:rPr>
                    </w:pPr>
                    <w:r w:rsidRPr="00304E25">
                      <w:rPr>
                        <w:rFonts w:ascii="Calibri" w:hAnsi="Calibri"/>
                        <w:b/>
                        <w:color w:val="0287C5"/>
                      </w:rPr>
                      <w:t>Ufficio di Piano</w:t>
                    </w:r>
                  </w:p>
                </w:txbxContent>
              </v:textbox>
            </v:shape>
          </w:pict>
        </mc:Fallback>
      </mc:AlternateContent>
    </w:r>
    <w:r w:rsidR="00070791">
      <w:rPr>
        <w:rFonts w:ascii="Helvetica" w:hAnsi="Helvetica" w:eastAsia="Times New Roman" w:cs="Tahoma"/>
        <w:b/>
        <w:bCs/>
        <w:noProof/>
        <w:color w:val="333399"/>
        <w:sz w:val="28"/>
        <w:szCs w:val="24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9C5C147" wp14:editId="477246A2">
              <wp:simplePos x="0" y="0"/>
              <wp:positionH relativeFrom="page">
                <wp:posOffset>2581275</wp:posOffset>
              </wp:positionH>
              <wp:positionV relativeFrom="paragraph">
                <wp:posOffset>716280</wp:posOffset>
              </wp:positionV>
              <wp:extent cx="2809875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8098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287C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2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o:spid="_x0000_s1026" strokecolor="#0287c5" strokeweight="1.5pt" from="203.25pt,56.4pt" to="424.5pt,56.4pt" w14:anchorId="6CA5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">
              <o:lock v:ext="edit" shapetype="f"/>
              <w10:wrap anchorx="page"/>
            </v:line>
          </w:pict>
        </mc:Fallback>
      </mc:AlternateContent>
    </w:r>
    <w:r w:rsidRPr="00814F61" w:rsidR="00070791">
      <w:rPr>
        <w:noProof/>
      </w:rPr>
      <w:drawing>
        <wp:anchor distT="0" distB="0" distL="114300" distR="114300" simplePos="0" relativeHeight="251664384" behindDoc="1" locked="0" layoutInCell="1" allowOverlap="1" wp14:anchorId="103582F4" wp14:editId="06C34457">
          <wp:simplePos x="0" y="0"/>
          <wp:positionH relativeFrom="column">
            <wp:posOffset>3810</wp:posOffset>
          </wp:positionH>
          <wp:positionV relativeFrom="paragraph">
            <wp:posOffset>30480</wp:posOffset>
          </wp:positionV>
          <wp:extent cx="1619250" cy="758825"/>
          <wp:effectExtent l="0" t="0" r="0" b="3175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7AE2"/>
    <w:multiLevelType w:val="hybridMultilevel"/>
    <w:tmpl w:val="19649A1E"/>
    <w:lvl w:ilvl="0" w:tplc="FF645714">
      <w:numFmt w:val="bullet"/>
      <w:lvlText w:val="o"/>
      <w:lvlJc w:val="left"/>
      <w:pPr>
        <w:ind w:left="115" w:hanging="361"/>
      </w:pPr>
      <w:rPr>
        <w:rFonts w:hint="default" w:ascii="Courier New" w:hAnsi="Courier New" w:eastAsia="Courier New" w:cs="Courier New"/>
        <w:w w:val="100"/>
        <w:sz w:val="24"/>
        <w:szCs w:val="24"/>
        <w:lang w:val="it-IT" w:eastAsia="en-US" w:bidi="ar-SA"/>
      </w:rPr>
    </w:lvl>
    <w:lvl w:ilvl="1" w:tplc="EFD6A214">
      <w:numFmt w:val="bullet"/>
      <w:lvlText w:val="•"/>
      <w:lvlJc w:val="left"/>
      <w:pPr>
        <w:ind w:left="1108" w:hanging="361"/>
      </w:pPr>
      <w:rPr>
        <w:rFonts w:hint="default"/>
        <w:lang w:val="it-IT" w:eastAsia="en-US" w:bidi="ar-SA"/>
      </w:rPr>
    </w:lvl>
    <w:lvl w:ilvl="2" w:tplc="83525BF8">
      <w:numFmt w:val="bullet"/>
      <w:lvlText w:val="•"/>
      <w:lvlJc w:val="left"/>
      <w:pPr>
        <w:ind w:left="2097" w:hanging="361"/>
      </w:pPr>
      <w:rPr>
        <w:rFonts w:hint="default"/>
        <w:lang w:val="it-IT" w:eastAsia="en-US" w:bidi="ar-SA"/>
      </w:rPr>
    </w:lvl>
    <w:lvl w:ilvl="3" w:tplc="AF5ABC3E">
      <w:numFmt w:val="bullet"/>
      <w:lvlText w:val="•"/>
      <w:lvlJc w:val="left"/>
      <w:pPr>
        <w:ind w:left="3085" w:hanging="361"/>
      </w:pPr>
      <w:rPr>
        <w:rFonts w:hint="default"/>
        <w:lang w:val="it-IT" w:eastAsia="en-US" w:bidi="ar-SA"/>
      </w:rPr>
    </w:lvl>
    <w:lvl w:ilvl="4" w:tplc="0BE6E626">
      <w:numFmt w:val="bullet"/>
      <w:lvlText w:val="•"/>
      <w:lvlJc w:val="left"/>
      <w:pPr>
        <w:ind w:left="4074" w:hanging="361"/>
      </w:pPr>
      <w:rPr>
        <w:rFonts w:hint="default"/>
        <w:lang w:val="it-IT" w:eastAsia="en-US" w:bidi="ar-SA"/>
      </w:rPr>
    </w:lvl>
    <w:lvl w:ilvl="5" w:tplc="C158F1A2">
      <w:numFmt w:val="bullet"/>
      <w:lvlText w:val="•"/>
      <w:lvlJc w:val="left"/>
      <w:pPr>
        <w:ind w:left="5062" w:hanging="361"/>
      </w:pPr>
      <w:rPr>
        <w:rFonts w:hint="default"/>
        <w:lang w:val="it-IT" w:eastAsia="en-US" w:bidi="ar-SA"/>
      </w:rPr>
    </w:lvl>
    <w:lvl w:ilvl="6" w:tplc="63566226">
      <w:numFmt w:val="bullet"/>
      <w:lvlText w:val="•"/>
      <w:lvlJc w:val="left"/>
      <w:pPr>
        <w:ind w:left="6051" w:hanging="361"/>
      </w:pPr>
      <w:rPr>
        <w:rFonts w:hint="default"/>
        <w:lang w:val="it-IT" w:eastAsia="en-US" w:bidi="ar-SA"/>
      </w:rPr>
    </w:lvl>
    <w:lvl w:ilvl="7" w:tplc="D1508DD4">
      <w:numFmt w:val="bullet"/>
      <w:lvlText w:val="•"/>
      <w:lvlJc w:val="left"/>
      <w:pPr>
        <w:ind w:left="7039" w:hanging="361"/>
      </w:pPr>
      <w:rPr>
        <w:rFonts w:hint="default"/>
        <w:lang w:val="it-IT" w:eastAsia="en-US" w:bidi="ar-SA"/>
      </w:rPr>
    </w:lvl>
    <w:lvl w:ilvl="8" w:tplc="945ABBF8">
      <w:numFmt w:val="bullet"/>
      <w:lvlText w:val="•"/>
      <w:lvlJc w:val="left"/>
      <w:pPr>
        <w:ind w:left="8028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EBA37E9"/>
    <w:multiLevelType w:val="hybridMultilevel"/>
    <w:tmpl w:val="64BE41CC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0D60699"/>
    <w:multiLevelType w:val="hybridMultilevel"/>
    <w:tmpl w:val="BC523BFC"/>
    <w:lvl w:ilvl="0" w:tplc="04100001">
      <w:start w:val="1"/>
      <w:numFmt w:val="bullet"/>
      <w:lvlText w:val=""/>
      <w:lvlJc w:val="left"/>
      <w:pPr>
        <w:ind w:left="742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14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886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958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1030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1102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1174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1246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13185" w:hanging="360"/>
      </w:pPr>
      <w:rPr>
        <w:rFonts w:hint="default" w:ascii="Wingdings" w:hAnsi="Wingdings"/>
      </w:rPr>
    </w:lvl>
  </w:abstractNum>
  <w:abstractNum w:abstractNumId="3" w15:restartNumberingAfterBreak="0">
    <w:nsid w:val="1F744D5E"/>
    <w:multiLevelType w:val="hybridMultilevel"/>
    <w:tmpl w:val="8E9C9040"/>
    <w:lvl w:ilvl="0" w:tplc="C994D038">
      <w:start w:val="1"/>
      <w:numFmt w:val="bullet"/>
      <w:lvlText w:val=""/>
      <w:lvlJc w:val="left"/>
      <w:pPr>
        <w:ind w:left="83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E31912"/>
    <w:multiLevelType w:val="hybridMultilevel"/>
    <w:tmpl w:val="E8D4A74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21291A"/>
    <w:multiLevelType w:val="hybridMultilevel"/>
    <w:tmpl w:val="496297F2"/>
    <w:lvl w:ilvl="0" w:tplc="9E083CE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92579D"/>
    <w:multiLevelType w:val="hybridMultilevel"/>
    <w:tmpl w:val="03460398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0BF3B5E"/>
    <w:multiLevelType w:val="hybridMultilevel"/>
    <w:tmpl w:val="B4E64F4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D55E39"/>
    <w:multiLevelType w:val="hybridMultilevel"/>
    <w:tmpl w:val="EA660BDC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3AA35219"/>
    <w:multiLevelType w:val="hybridMultilevel"/>
    <w:tmpl w:val="8A4E368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737008"/>
    <w:multiLevelType w:val="hybridMultilevel"/>
    <w:tmpl w:val="1DB628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C490D"/>
    <w:multiLevelType w:val="multilevel"/>
    <w:tmpl w:val="858E410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2" w15:restartNumberingAfterBreak="0">
    <w:nsid w:val="4A5D05A2"/>
    <w:multiLevelType w:val="hybridMultilevel"/>
    <w:tmpl w:val="9E26A1AE"/>
    <w:lvl w:ilvl="0" w:tplc="7E6A21B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737348"/>
    <w:multiLevelType w:val="multilevel"/>
    <w:tmpl w:val="AEE4D9F0"/>
    <w:styleLink w:val="WWNum11"/>
    <w:lvl w:ilvl="0">
      <w:numFmt w:val="bullet"/>
      <w:lvlText w:val=""/>
      <w:lvlJc w:val="left"/>
      <w:pPr>
        <w:ind w:left="142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4B023F3E"/>
    <w:multiLevelType w:val="hybridMultilevel"/>
    <w:tmpl w:val="D1AC5A2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0A5E0A"/>
    <w:multiLevelType w:val="hybridMultilevel"/>
    <w:tmpl w:val="EDBC03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C334DF"/>
    <w:multiLevelType w:val="hybridMultilevel"/>
    <w:tmpl w:val="339079B0"/>
    <w:lvl w:ilvl="0" w:tplc="9E083CE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9C5295"/>
    <w:multiLevelType w:val="hybridMultilevel"/>
    <w:tmpl w:val="C6DA546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A35B5C"/>
    <w:multiLevelType w:val="hybridMultilevel"/>
    <w:tmpl w:val="8EA25CEC"/>
    <w:lvl w:ilvl="0" w:tplc="DD08066A">
      <w:numFmt w:val="bullet"/>
      <w:lvlText w:val="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F8934D2"/>
    <w:multiLevelType w:val="hybridMultilevel"/>
    <w:tmpl w:val="3B463A2A"/>
    <w:lvl w:ilvl="0" w:tplc="1356266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0C1051"/>
    <w:multiLevelType w:val="hybridMultilevel"/>
    <w:tmpl w:val="6526BBD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3D2B23"/>
    <w:multiLevelType w:val="hybridMultilevel"/>
    <w:tmpl w:val="4802E64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517133">
    <w:abstractNumId w:val="10"/>
  </w:num>
  <w:num w:numId="2" w16cid:durableId="1079714179">
    <w:abstractNumId w:val="19"/>
  </w:num>
  <w:num w:numId="3" w16cid:durableId="721709980">
    <w:abstractNumId w:val="9"/>
  </w:num>
  <w:num w:numId="4" w16cid:durableId="965817359">
    <w:abstractNumId w:val="18"/>
  </w:num>
  <w:num w:numId="5" w16cid:durableId="1378747750">
    <w:abstractNumId w:val="20"/>
  </w:num>
  <w:num w:numId="6" w16cid:durableId="667904800">
    <w:abstractNumId w:val="2"/>
  </w:num>
  <w:num w:numId="7" w16cid:durableId="1391615812">
    <w:abstractNumId w:val="8"/>
  </w:num>
  <w:num w:numId="8" w16cid:durableId="403526774">
    <w:abstractNumId w:val="15"/>
  </w:num>
  <w:num w:numId="9" w16cid:durableId="1976789312">
    <w:abstractNumId w:val="4"/>
  </w:num>
  <w:num w:numId="10" w16cid:durableId="211162185">
    <w:abstractNumId w:val="13"/>
  </w:num>
  <w:num w:numId="11" w16cid:durableId="1020856660">
    <w:abstractNumId w:val="1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</w:rPr>
      </w:lvl>
    </w:lvlOverride>
  </w:num>
  <w:num w:numId="12" w16cid:durableId="1075394406">
    <w:abstractNumId w:val="17"/>
  </w:num>
  <w:num w:numId="13" w16cid:durableId="2076004642">
    <w:abstractNumId w:val="14"/>
  </w:num>
  <w:num w:numId="14" w16cid:durableId="1219364169">
    <w:abstractNumId w:val="1"/>
  </w:num>
  <w:num w:numId="15" w16cid:durableId="977878909">
    <w:abstractNumId w:val="21"/>
  </w:num>
  <w:num w:numId="16" w16cid:durableId="155342283">
    <w:abstractNumId w:val="11"/>
  </w:num>
  <w:num w:numId="17" w16cid:durableId="400176177">
    <w:abstractNumId w:val="7"/>
  </w:num>
  <w:num w:numId="18" w16cid:durableId="1957712882">
    <w:abstractNumId w:val="5"/>
  </w:num>
  <w:num w:numId="19" w16cid:durableId="1443845530">
    <w:abstractNumId w:val="16"/>
  </w:num>
  <w:num w:numId="20" w16cid:durableId="538592980">
    <w:abstractNumId w:val="6"/>
  </w:num>
  <w:num w:numId="21" w16cid:durableId="1695305053">
    <w:abstractNumId w:val="0"/>
  </w:num>
  <w:num w:numId="22" w16cid:durableId="955723245">
    <w:abstractNumId w:val="3"/>
  </w:num>
  <w:num w:numId="23" w16cid:durableId="2125927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9C"/>
    <w:rsid w:val="00010CF0"/>
    <w:rsid w:val="00011C23"/>
    <w:rsid w:val="00015A05"/>
    <w:rsid w:val="00032964"/>
    <w:rsid w:val="00036D5E"/>
    <w:rsid w:val="00050D34"/>
    <w:rsid w:val="000569E5"/>
    <w:rsid w:val="000649CF"/>
    <w:rsid w:val="00065137"/>
    <w:rsid w:val="00070791"/>
    <w:rsid w:val="00074718"/>
    <w:rsid w:val="00083C33"/>
    <w:rsid w:val="000873CD"/>
    <w:rsid w:val="0009161B"/>
    <w:rsid w:val="000961A2"/>
    <w:rsid w:val="000B1956"/>
    <w:rsid w:val="000B5231"/>
    <w:rsid w:val="000D33C8"/>
    <w:rsid w:val="000D3D4A"/>
    <w:rsid w:val="000D53E7"/>
    <w:rsid w:val="000F342E"/>
    <w:rsid w:val="0010409C"/>
    <w:rsid w:val="00112A18"/>
    <w:rsid w:val="00112C1E"/>
    <w:rsid w:val="001177B1"/>
    <w:rsid w:val="00124999"/>
    <w:rsid w:val="00131F41"/>
    <w:rsid w:val="00134FCA"/>
    <w:rsid w:val="00135562"/>
    <w:rsid w:val="00160925"/>
    <w:rsid w:val="001675C3"/>
    <w:rsid w:val="00192A01"/>
    <w:rsid w:val="00193029"/>
    <w:rsid w:val="001A1462"/>
    <w:rsid w:val="001A1C92"/>
    <w:rsid w:val="001A241B"/>
    <w:rsid w:val="001A35FC"/>
    <w:rsid w:val="001A611E"/>
    <w:rsid w:val="001B3664"/>
    <w:rsid w:val="001B7249"/>
    <w:rsid w:val="001D618A"/>
    <w:rsid w:val="001E2BCC"/>
    <w:rsid w:val="001F0DDE"/>
    <w:rsid w:val="001F4C43"/>
    <w:rsid w:val="001F614D"/>
    <w:rsid w:val="00203E7D"/>
    <w:rsid w:val="00212EFC"/>
    <w:rsid w:val="00214AC3"/>
    <w:rsid w:val="00220F33"/>
    <w:rsid w:val="00244EC9"/>
    <w:rsid w:val="00246DBB"/>
    <w:rsid w:val="00250E56"/>
    <w:rsid w:val="002B0FB3"/>
    <w:rsid w:val="002C2017"/>
    <w:rsid w:val="002E6684"/>
    <w:rsid w:val="002E7947"/>
    <w:rsid w:val="002F7927"/>
    <w:rsid w:val="00301363"/>
    <w:rsid w:val="00304E25"/>
    <w:rsid w:val="0031057E"/>
    <w:rsid w:val="00326810"/>
    <w:rsid w:val="00331A89"/>
    <w:rsid w:val="003361C8"/>
    <w:rsid w:val="00340688"/>
    <w:rsid w:val="00345F02"/>
    <w:rsid w:val="0035732B"/>
    <w:rsid w:val="00376E43"/>
    <w:rsid w:val="00377BCB"/>
    <w:rsid w:val="00382BC4"/>
    <w:rsid w:val="00390F04"/>
    <w:rsid w:val="00391A96"/>
    <w:rsid w:val="003A008C"/>
    <w:rsid w:val="003A0118"/>
    <w:rsid w:val="003A1E19"/>
    <w:rsid w:val="003A2080"/>
    <w:rsid w:val="003A30C5"/>
    <w:rsid w:val="003A6F01"/>
    <w:rsid w:val="003B5871"/>
    <w:rsid w:val="003B7A2A"/>
    <w:rsid w:val="003F678E"/>
    <w:rsid w:val="004002CE"/>
    <w:rsid w:val="004019B8"/>
    <w:rsid w:val="00406C4D"/>
    <w:rsid w:val="00417763"/>
    <w:rsid w:val="00421872"/>
    <w:rsid w:val="00425AFE"/>
    <w:rsid w:val="00430C9B"/>
    <w:rsid w:val="00436217"/>
    <w:rsid w:val="00453990"/>
    <w:rsid w:val="0045B2F5"/>
    <w:rsid w:val="004644E5"/>
    <w:rsid w:val="00470A9F"/>
    <w:rsid w:val="004862BC"/>
    <w:rsid w:val="004908AD"/>
    <w:rsid w:val="00495579"/>
    <w:rsid w:val="004A3E10"/>
    <w:rsid w:val="004A4477"/>
    <w:rsid w:val="004A4B11"/>
    <w:rsid w:val="004B199E"/>
    <w:rsid w:val="004B358B"/>
    <w:rsid w:val="004C6971"/>
    <w:rsid w:val="004D27D1"/>
    <w:rsid w:val="004E27AC"/>
    <w:rsid w:val="004E46E2"/>
    <w:rsid w:val="004F4304"/>
    <w:rsid w:val="0050328E"/>
    <w:rsid w:val="00513C27"/>
    <w:rsid w:val="00515CB4"/>
    <w:rsid w:val="005237E0"/>
    <w:rsid w:val="005251DC"/>
    <w:rsid w:val="00534322"/>
    <w:rsid w:val="00542844"/>
    <w:rsid w:val="0055040E"/>
    <w:rsid w:val="00574A22"/>
    <w:rsid w:val="00574FC9"/>
    <w:rsid w:val="00593A52"/>
    <w:rsid w:val="005A1427"/>
    <w:rsid w:val="005A4953"/>
    <w:rsid w:val="005A604F"/>
    <w:rsid w:val="005B3C1F"/>
    <w:rsid w:val="005B7D47"/>
    <w:rsid w:val="005C1289"/>
    <w:rsid w:val="005C17DD"/>
    <w:rsid w:val="005C6874"/>
    <w:rsid w:val="005D2AA2"/>
    <w:rsid w:val="006104B2"/>
    <w:rsid w:val="00610FA1"/>
    <w:rsid w:val="00614981"/>
    <w:rsid w:val="00621B10"/>
    <w:rsid w:val="006325F4"/>
    <w:rsid w:val="00641B45"/>
    <w:rsid w:val="00654689"/>
    <w:rsid w:val="00664B41"/>
    <w:rsid w:val="006711A1"/>
    <w:rsid w:val="00677D72"/>
    <w:rsid w:val="00695E3C"/>
    <w:rsid w:val="006A0168"/>
    <w:rsid w:val="006A40DC"/>
    <w:rsid w:val="006B14CA"/>
    <w:rsid w:val="006C05D6"/>
    <w:rsid w:val="006F46E2"/>
    <w:rsid w:val="0072069C"/>
    <w:rsid w:val="007337B7"/>
    <w:rsid w:val="0075541A"/>
    <w:rsid w:val="007601B0"/>
    <w:rsid w:val="007629C0"/>
    <w:rsid w:val="0077217B"/>
    <w:rsid w:val="00793014"/>
    <w:rsid w:val="007A149D"/>
    <w:rsid w:val="007C1EDF"/>
    <w:rsid w:val="007C7118"/>
    <w:rsid w:val="007D4274"/>
    <w:rsid w:val="007F2995"/>
    <w:rsid w:val="007F4185"/>
    <w:rsid w:val="00804776"/>
    <w:rsid w:val="0080491B"/>
    <w:rsid w:val="0081292B"/>
    <w:rsid w:val="008146EF"/>
    <w:rsid w:val="00814F61"/>
    <w:rsid w:val="00861D83"/>
    <w:rsid w:val="00865EE3"/>
    <w:rsid w:val="00876D01"/>
    <w:rsid w:val="0088165D"/>
    <w:rsid w:val="00886AF7"/>
    <w:rsid w:val="0089234D"/>
    <w:rsid w:val="008B5A28"/>
    <w:rsid w:val="008C0845"/>
    <w:rsid w:val="008C1185"/>
    <w:rsid w:val="008C7867"/>
    <w:rsid w:val="008D1CD0"/>
    <w:rsid w:val="008E16A7"/>
    <w:rsid w:val="008E3212"/>
    <w:rsid w:val="008F0368"/>
    <w:rsid w:val="008F3914"/>
    <w:rsid w:val="008F60B5"/>
    <w:rsid w:val="0091184E"/>
    <w:rsid w:val="009210B5"/>
    <w:rsid w:val="009245D4"/>
    <w:rsid w:val="009548FD"/>
    <w:rsid w:val="0096429C"/>
    <w:rsid w:val="00976BFE"/>
    <w:rsid w:val="0098496C"/>
    <w:rsid w:val="00995D4C"/>
    <w:rsid w:val="009A5313"/>
    <w:rsid w:val="009B2CC0"/>
    <w:rsid w:val="009C7F13"/>
    <w:rsid w:val="00A15121"/>
    <w:rsid w:val="00A26513"/>
    <w:rsid w:val="00AA4E92"/>
    <w:rsid w:val="00AB49FC"/>
    <w:rsid w:val="00AC5353"/>
    <w:rsid w:val="00AD502C"/>
    <w:rsid w:val="00AF0B52"/>
    <w:rsid w:val="00B2003F"/>
    <w:rsid w:val="00B249BA"/>
    <w:rsid w:val="00B25188"/>
    <w:rsid w:val="00B26D9C"/>
    <w:rsid w:val="00B31418"/>
    <w:rsid w:val="00B42C2A"/>
    <w:rsid w:val="00B51270"/>
    <w:rsid w:val="00B539A5"/>
    <w:rsid w:val="00B5423E"/>
    <w:rsid w:val="00B729D5"/>
    <w:rsid w:val="00B75C66"/>
    <w:rsid w:val="00B75EE3"/>
    <w:rsid w:val="00B76AE6"/>
    <w:rsid w:val="00BA21D9"/>
    <w:rsid w:val="00BA2863"/>
    <w:rsid w:val="00BA71BA"/>
    <w:rsid w:val="00BB0D4B"/>
    <w:rsid w:val="00BE00D5"/>
    <w:rsid w:val="00BE5775"/>
    <w:rsid w:val="00C10502"/>
    <w:rsid w:val="00C11565"/>
    <w:rsid w:val="00C16181"/>
    <w:rsid w:val="00C3375F"/>
    <w:rsid w:val="00C370C5"/>
    <w:rsid w:val="00C374FD"/>
    <w:rsid w:val="00C436D3"/>
    <w:rsid w:val="00C46606"/>
    <w:rsid w:val="00C54241"/>
    <w:rsid w:val="00C6138F"/>
    <w:rsid w:val="00C62A4B"/>
    <w:rsid w:val="00C7007D"/>
    <w:rsid w:val="00C9348B"/>
    <w:rsid w:val="00CA4243"/>
    <w:rsid w:val="00CA622E"/>
    <w:rsid w:val="00CA7136"/>
    <w:rsid w:val="00CA7A1E"/>
    <w:rsid w:val="00CB5321"/>
    <w:rsid w:val="00CD0506"/>
    <w:rsid w:val="00CE3189"/>
    <w:rsid w:val="00CF18C9"/>
    <w:rsid w:val="00CF7931"/>
    <w:rsid w:val="00D07782"/>
    <w:rsid w:val="00D15CA7"/>
    <w:rsid w:val="00D215FD"/>
    <w:rsid w:val="00D32D41"/>
    <w:rsid w:val="00D35048"/>
    <w:rsid w:val="00D3693C"/>
    <w:rsid w:val="00D37C73"/>
    <w:rsid w:val="00D52625"/>
    <w:rsid w:val="00D555D5"/>
    <w:rsid w:val="00D56FCF"/>
    <w:rsid w:val="00D62441"/>
    <w:rsid w:val="00D6269A"/>
    <w:rsid w:val="00D650CA"/>
    <w:rsid w:val="00D67C64"/>
    <w:rsid w:val="00D73E89"/>
    <w:rsid w:val="00D740DB"/>
    <w:rsid w:val="00D9451E"/>
    <w:rsid w:val="00DA3C5C"/>
    <w:rsid w:val="00DA4E6B"/>
    <w:rsid w:val="00DC0010"/>
    <w:rsid w:val="00DC4CCD"/>
    <w:rsid w:val="00DC743B"/>
    <w:rsid w:val="00DD0800"/>
    <w:rsid w:val="00DD5BA5"/>
    <w:rsid w:val="00DF4A3E"/>
    <w:rsid w:val="00DF517C"/>
    <w:rsid w:val="00DF6000"/>
    <w:rsid w:val="00E069C6"/>
    <w:rsid w:val="00E15FB2"/>
    <w:rsid w:val="00E17251"/>
    <w:rsid w:val="00E221EF"/>
    <w:rsid w:val="00E27FB8"/>
    <w:rsid w:val="00E43D58"/>
    <w:rsid w:val="00E44E45"/>
    <w:rsid w:val="00E452B0"/>
    <w:rsid w:val="00E5174A"/>
    <w:rsid w:val="00E570F9"/>
    <w:rsid w:val="00E67C77"/>
    <w:rsid w:val="00E71567"/>
    <w:rsid w:val="00E73BE4"/>
    <w:rsid w:val="00E80767"/>
    <w:rsid w:val="00E82EC0"/>
    <w:rsid w:val="00E85504"/>
    <w:rsid w:val="00EA40A2"/>
    <w:rsid w:val="00EA70FF"/>
    <w:rsid w:val="00EB11C4"/>
    <w:rsid w:val="00EC133F"/>
    <w:rsid w:val="00EE7986"/>
    <w:rsid w:val="00EF3428"/>
    <w:rsid w:val="00EF35F9"/>
    <w:rsid w:val="00EF616C"/>
    <w:rsid w:val="00EF7617"/>
    <w:rsid w:val="00F01767"/>
    <w:rsid w:val="00F15297"/>
    <w:rsid w:val="00F36BA3"/>
    <w:rsid w:val="00F42079"/>
    <w:rsid w:val="00F52F1D"/>
    <w:rsid w:val="00F65F7B"/>
    <w:rsid w:val="00F679AF"/>
    <w:rsid w:val="00F761B8"/>
    <w:rsid w:val="00F81F7C"/>
    <w:rsid w:val="00F8669A"/>
    <w:rsid w:val="00FA45CD"/>
    <w:rsid w:val="00FB4A8D"/>
    <w:rsid w:val="00FB4AD7"/>
    <w:rsid w:val="00FC66DA"/>
    <w:rsid w:val="00FC76DB"/>
    <w:rsid w:val="00FE0C70"/>
    <w:rsid w:val="00FE292F"/>
    <w:rsid w:val="00FF5AC8"/>
    <w:rsid w:val="00FF5EC7"/>
    <w:rsid w:val="09566207"/>
    <w:rsid w:val="14EE7D26"/>
    <w:rsid w:val="394615D5"/>
    <w:rsid w:val="52C07FA6"/>
    <w:rsid w:val="55C2F11B"/>
    <w:rsid w:val="5ADC17C1"/>
    <w:rsid w:val="5D922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C8014"/>
  <w15:docId w15:val="{31DE221C-F9FF-48A1-9F21-35DC5C29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B31418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1418"/>
    <w:pPr>
      <w:keepNext/>
      <w:spacing w:line="480" w:lineRule="auto"/>
      <w:ind w:firstLine="708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7A2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35FC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68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68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7">
    <w:name w:val="heading 7"/>
    <w:basedOn w:val="Normale"/>
    <w:next w:val="Normale"/>
    <w:qFormat/>
    <w:rsid w:val="00B31418"/>
    <w:pPr>
      <w:keepNext/>
      <w:spacing w:line="480" w:lineRule="auto"/>
      <w:jc w:val="both"/>
      <w:outlineLvl w:val="6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600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31418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Pidipagina">
    <w:name w:val="footer"/>
    <w:basedOn w:val="Normale"/>
    <w:link w:val="PidipaginaCarattere"/>
    <w:uiPriority w:val="99"/>
    <w:rsid w:val="00B31418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Mappadocumento">
    <w:name w:val="Document Map"/>
    <w:basedOn w:val="Normale"/>
    <w:semiHidden/>
    <w:unhideWhenUsed/>
    <w:rsid w:val="00B31418"/>
    <w:rPr>
      <w:rFonts w:ascii="Tahoma" w:hAnsi="Tahoma" w:cs="Tahoma"/>
      <w:sz w:val="16"/>
      <w:szCs w:val="16"/>
    </w:rPr>
  </w:style>
  <w:style w:type="character" w:styleId="MappadocumentoCarattere" w:customStyle="1">
    <w:name w:val="Mappa documento Carattere"/>
    <w:basedOn w:val="Carpredefinitoparagrafo"/>
    <w:semiHidden/>
    <w:rsid w:val="00B31418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B31418"/>
    <w:pPr>
      <w:spacing w:line="480" w:lineRule="auto"/>
      <w:jc w:val="center"/>
    </w:pPr>
    <w:rPr>
      <w:b/>
      <w:bCs/>
      <w:sz w:val="28"/>
    </w:rPr>
  </w:style>
  <w:style w:type="paragraph" w:styleId="Corpodeltesto3">
    <w:name w:val="Body Text 3"/>
    <w:basedOn w:val="Normale"/>
    <w:semiHidden/>
    <w:rsid w:val="00B31418"/>
    <w:pPr>
      <w:spacing w:line="360" w:lineRule="auto"/>
      <w:jc w:val="both"/>
    </w:pPr>
    <w:rPr>
      <w:color w:val="3366FF"/>
    </w:rPr>
  </w:style>
  <w:style w:type="character" w:styleId="IntestazioneCarattere" w:customStyle="1">
    <w:name w:val="Intestazione Carattere"/>
    <w:basedOn w:val="Carpredefinitoparagrafo"/>
    <w:link w:val="Intestazione"/>
    <w:semiHidden/>
    <w:rsid w:val="00112C1E"/>
    <w:rPr>
      <w:rFonts w:ascii="Times" w:hAnsi="Times" w:eastAsia="Times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69A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D6269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B2003F"/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B2003F"/>
    <w:rPr>
      <w:b/>
      <w:bCs/>
    </w:rPr>
  </w:style>
  <w:style w:type="paragraph" w:styleId="Paragrafoelenco">
    <w:name w:val="List Paragraph"/>
    <w:basedOn w:val="Normale"/>
    <w:uiPriority w:val="1"/>
    <w:qFormat/>
    <w:rsid w:val="00D32D4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32D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340688"/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34068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nhideWhenUsed/>
    <w:rsid w:val="00AD502C"/>
    <w:rPr>
      <w:color w:val="0563C1"/>
      <w:u w:val="single" w:color="00000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DF600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DF6000"/>
    <w:rPr>
      <w:rFonts w:ascii="Times" w:hAnsi="Times" w:eastAsia="Times"/>
      <w:sz w:val="24"/>
    </w:rPr>
  </w:style>
  <w:style w:type="paragraph" w:styleId="Standard" w:customStyle="1">
    <w:name w:val="Standard"/>
    <w:rsid w:val="00D73E89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eastAsia="en-US"/>
    </w:rPr>
  </w:style>
  <w:style w:type="numbering" w:styleId="WWNum11" w:customStyle="1">
    <w:name w:val="WWNum11"/>
    <w:basedOn w:val="Nessunelenco"/>
    <w:rsid w:val="00D73E89"/>
    <w:pPr>
      <w:numPr>
        <w:numId w:val="10"/>
      </w:numPr>
    </w:pPr>
  </w:style>
  <w:style w:type="numbering" w:styleId="WWNum12" w:customStyle="1">
    <w:name w:val="WWNum12"/>
    <w:basedOn w:val="Nessunelenco"/>
    <w:rsid w:val="00D73E89"/>
    <w:pPr>
      <w:numPr>
        <w:numId w:val="16"/>
      </w:numPr>
    </w:pPr>
  </w:style>
  <w:style w:type="paragraph" w:styleId="Default" w:customStyle="1">
    <w:name w:val="Default"/>
    <w:rsid w:val="00B539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1A35FC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F13"/>
    <w:rPr>
      <w:rFonts w:ascii="Consolas" w:hAnsi="Consolas" w:cs="Consolas"/>
      <w:sz w:val="20"/>
      <w:szCs w:val="20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semiHidden/>
    <w:rsid w:val="009C7F13"/>
    <w:rPr>
      <w:rFonts w:ascii="Consolas" w:hAnsi="Consolas" w:cs="Consolas"/>
    </w:rPr>
  </w:style>
  <w:style w:type="character" w:styleId="normaltextrun" w:customStyle="1">
    <w:name w:val="normaltextrun"/>
    <w:basedOn w:val="Carpredefinitoparagrafo"/>
    <w:rsid w:val="008D1CD0"/>
  </w:style>
  <w:style w:type="character" w:styleId="eop" w:customStyle="1">
    <w:name w:val="eop"/>
    <w:basedOn w:val="Carpredefinitoparagrafo"/>
    <w:rsid w:val="008D1CD0"/>
  </w:style>
  <w:style w:type="paragraph" w:styleId="paragraph" w:customStyle="1">
    <w:name w:val="paragraph"/>
    <w:basedOn w:val="Normale"/>
    <w:rsid w:val="008D1CD0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A1C92"/>
    <w:rPr>
      <w:color w:val="605E5C"/>
      <w:shd w:val="clear" w:color="auto" w:fill="E1DFDD"/>
    </w:rPr>
  </w:style>
  <w:style w:type="paragraph" w:styleId="western" w:customStyle="1">
    <w:name w:val="western"/>
    <w:basedOn w:val="Normale"/>
    <w:rsid w:val="00203E7D"/>
    <w:pPr>
      <w:spacing w:before="100" w:beforeAutospacing="1" w:after="119"/>
    </w:pPr>
    <w:rPr>
      <w:color w:val="00000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3B7A2A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3B7A2A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rsid w:val="003B7A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7f348-ec77-4dba-8de7-0ce8fb238db8" xsi:nil="true"/>
    <lcf76f155ced4ddcb4097134ff3c332f xmlns="3a6c9707-9cea-4292-9c3b-ccc35e9457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378CFDDCE9E649A5F8480B1D1D934A" ma:contentTypeVersion="16" ma:contentTypeDescription="Creare un nuovo documento." ma:contentTypeScope="" ma:versionID="348848c2df63deb07e92507e46ccde1b">
  <xsd:schema xmlns:xsd="http://www.w3.org/2001/XMLSchema" xmlns:xs="http://www.w3.org/2001/XMLSchema" xmlns:p="http://schemas.microsoft.com/office/2006/metadata/properties" xmlns:ns2="3a6c9707-9cea-4292-9c3b-ccc35e9457a1" xmlns:ns3="ff17f348-ec77-4dba-8de7-0ce8fb238db8" targetNamespace="http://schemas.microsoft.com/office/2006/metadata/properties" ma:root="true" ma:fieldsID="29cd22a31836fc1c589f24ba832ca730" ns2:_="" ns3:_="">
    <xsd:import namespace="3a6c9707-9cea-4292-9c3b-ccc35e9457a1"/>
    <xsd:import namespace="ff17f348-ec77-4dba-8de7-0ce8fb238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c9707-9cea-4292-9c3b-ccc35e945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2549da8c-97f8-412b-8833-da3bae4a0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7f348-ec77-4dba-8de7-0ce8fb238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2a0df2-bbde-47ee-bd54-44df487dcd4a}" ma:internalName="TaxCatchAll" ma:showField="CatchAllData" ma:web="ff17f348-ec77-4dba-8de7-0ce8fb238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03B46-D78F-4CB2-9B83-4BBC5DCBF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091CE-EA7E-4633-9D7E-F3F6B77D7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D20C5-473F-46C8-A24F-28D9C156DFF1}">
  <ds:schemaRefs>
    <ds:schemaRef ds:uri="http://schemas.microsoft.com/office/2006/metadata/properties"/>
    <ds:schemaRef ds:uri="http://schemas.microsoft.com/office/infopath/2007/PartnerControls"/>
    <ds:schemaRef ds:uri="7fa07d53-f865-4bfd-b237-e1a9fdde26ea"/>
    <ds:schemaRef ds:uri="5599272c-532f-4898-92c9-550bdf3fc596"/>
  </ds:schemaRefs>
</ds:datastoreItem>
</file>

<file path=customXml/itemProps4.xml><?xml version="1.0" encoding="utf-8"?>
<ds:datastoreItem xmlns:ds="http://schemas.openxmlformats.org/officeDocument/2006/customXml" ds:itemID="{92FF45C0-734B-47AB-838F-7CC7D3C857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UNE DI RH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 INFORMATIVO</dc:creator>
  <cp:lastModifiedBy>Ipis - Valentina Doratiotto</cp:lastModifiedBy>
  <cp:revision>75</cp:revision>
  <cp:lastPrinted>2022-05-02T08:48:00Z</cp:lastPrinted>
  <dcterms:created xsi:type="dcterms:W3CDTF">2022-01-25T10:55:00Z</dcterms:created>
  <dcterms:modified xsi:type="dcterms:W3CDTF">2023-02-22T11:24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78CFDDCE9E649A5F8480B1D1D934A</vt:lpwstr>
  </property>
  <property fmtid="{D5CDD505-2E9C-101B-9397-08002B2CF9AE}" pid="3" name="MediaServiceImageTags">
    <vt:lpwstr/>
  </property>
</Properties>
</file>